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7" w:rsidRDefault="00261D58" w:rsidP="00E64F0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D5848" wp14:editId="6A3083DE">
                <wp:simplePos x="0" y="0"/>
                <wp:positionH relativeFrom="column">
                  <wp:posOffset>1733677</wp:posOffset>
                </wp:positionH>
                <wp:positionV relativeFrom="paragraph">
                  <wp:posOffset>7307859</wp:posOffset>
                </wp:positionV>
                <wp:extent cx="2222322" cy="2384756"/>
                <wp:effectExtent l="0" t="0" r="2603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322" cy="238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607" w:rsidRDefault="008F663C" w:rsidP="00261D58">
                            <w:pPr>
                              <w:ind w:firstLine="708"/>
                            </w:pPr>
                            <w:proofErr w:type="spellStart"/>
                            <w:r>
                              <w:t>main</w:t>
                            </w:r>
                            <w:r w:rsidR="006F1607">
                              <w:t>.R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:rsidR="00261D58" w:rsidRDefault="00261D58" w:rsidP="00261D58">
                            <w:pPr>
                              <w:ind w:firstLine="708"/>
                            </w:pPr>
                            <w:proofErr w:type="spellStart"/>
                            <w:r w:rsidRPr="008F3C8F">
                              <w:t>text_import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261D58" w:rsidRDefault="00261D58" w:rsidP="00261D58">
                            <w:pPr>
                              <w:ind w:firstLine="708"/>
                            </w:pPr>
                            <w:proofErr w:type="spellStart"/>
                            <w:r w:rsidRPr="008F3C8F">
                              <w:t>text_import</w:t>
                            </w:r>
                            <w:r>
                              <w:t>_from_csv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E876FC" w:rsidRDefault="00E876FC" w:rsidP="00261D58">
                            <w:pPr>
                              <w:ind w:left="708"/>
                            </w:pPr>
                            <w:r w:rsidRPr="00E876FC">
                              <w:t>ALE-</w:t>
                            </w:r>
                            <w:proofErr w:type="spellStart"/>
                            <w:r w:rsidRPr="00E876FC">
                              <w:t>preprocessing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261D58" w:rsidRDefault="00261D58" w:rsidP="00261D58">
                            <w:pPr>
                              <w:ind w:left="708"/>
                            </w:pPr>
                            <w:proofErr w:type="spellStart"/>
                            <w:r>
                              <w:t>make_parsed_files.R</w:t>
                            </w:r>
                            <w:proofErr w:type="spellEnd"/>
                          </w:p>
                          <w:p w:rsidR="00E876FC" w:rsidRDefault="00E876FC" w:rsidP="00261D58">
                            <w:pPr>
                              <w:ind w:left="708"/>
                            </w:pPr>
                            <w:r w:rsidRPr="00E876FC">
                              <w:t>ALE-all-</w:t>
                            </w:r>
                            <w:proofErr w:type="spellStart"/>
                            <w:r w:rsidRPr="00E876FC">
                              <w:t>metrics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8F3C8F" w:rsidRDefault="008F3C8F" w:rsidP="00261D58">
                            <w:pPr>
                              <w:ind w:left="708"/>
                            </w:pPr>
                            <w:proofErr w:type="spellStart"/>
                            <w:r w:rsidRPr="008F3C8F">
                              <w:t>create_feedback</w:t>
                            </w:r>
                            <w:r>
                              <w:t>.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6.5pt;margin-top:575.4pt;width:175pt;height:18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" fillcolor="white [3201]" strokecolor="black [3200]" strokeweight="2pt">
                <v:textbox>
                  <w:txbxContent>
                    <w:p w:rsidR="006F1607" w:rsidRDefault="008F663C" w:rsidP="00261D58">
                      <w:pPr>
                        <w:ind w:firstLine="708"/>
                      </w:pPr>
                      <w:proofErr w:type="spellStart"/>
                      <w:r>
                        <w:t>main</w:t>
                      </w:r>
                      <w:r w:rsidR="006F1607">
                        <w:t>.R</w:t>
                      </w:r>
                      <w:proofErr w:type="spellEnd"/>
                      <w:r>
                        <w:t> :</w:t>
                      </w:r>
                    </w:p>
                    <w:p w:rsidR="00261D58" w:rsidRDefault="00261D58" w:rsidP="00261D58">
                      <w:pPr>
                        <w:ind w:firstLine="708"/>
                      </w:pPr>
                      <w:proofErr w:type="spellStart"/>
                      <w:r w:rsidRPr="008F3C8F">
                        <w:t>text_import</w:t>
                      </w:r>
                      <w:r>
                        <w:t>.R</w:t>
                      </w:r>
                      <w:proofErr w:type="spellEnd"/>
                    </w:p>
                    <w:p w:rsidR="00261D58" w:rsidRDefault="00261D58" w:rsidP="00261D58">
                      <w:pPr>
                        <w:ind w:firstLine="708"/>
                      </w:pPr>
                      <w:proofErr w:type="spellStart"/>
                      <w:r w:rsidRPr="008F3C8F">
                        <w:t>text_import</w:t>
                      </w:r>
                      <w:r>
                        <w:t>_from_csv</w:t>
                      </w:r>
                      <w:r>
                        <w:t>.R</w:t>
                      </w:r>
                      <w:proofErr w:type="spellEnd"/>
                    </w:p>
                    <w:p w:rsidR="00E876FC" w:rsidRDefault="00E876FC" w:rsidP="00261D58">
                      <w:pPr>
                        <w:ind w:left="708"/>
                      </w:pPr>
                      <w:r w:rsidRPr="00E876FC">
                        <w:t>ALE-</w:t>
                      </w:r>
                      <w:proofErr w:type="spellStart"/>
                      <w:r w:rsidRPr="00E876FC">
                        <w:t>preprocessing</w:t>
                      </w:r>
                      <w:r>
                        <w:t>.R</w:t>
                      </w:r>
                      <w:proofErr w:type="spellEnd"/>
                    </w:p>
                    <w:p w:rsidR="00261D58" w:rsidRDefault="00261D58" w:rsidP="00261D58">
                      <w:pPr>
                        <w:ind w:left="708"/>
                      </w:pPr>
                      <w:proofErr w:type="spellStart"/>
                      <w:r>
                        <w:t>make_parsed_files.R</w:t>
                      </w:r>
                      <w:proofErr w:type="spellEnd"/>
                    </w:p>
                    <w:p w:rsidR="00E876FC" w:rsidRDefault="00E876FC" w:rsidP="00261D58">
                      <w:pPr>
                        <w:ind w:left="708"/>
                      </w:pPr>
                      <w:r w:rsidRPr="00E876FC">
                        <w:t>ALE-all-</w:t>
                      </w:r>
                      <w:proofErr w:type="spellStart"/>
                      <w:r w:rsidRPr="00E876FC">
                        <w:t>metrics</w:t>
                      </w:r>
                      <w:r>
                        <w:t>.R</w:t>
                      </w:r>
                      <w:proofErr w:type="spellEnd"/>
                    </w:p>
                    <w:p w:rsidR="008F3C8F" w:rsidRDefault="008F3C8F" w:rsidP="00261D58">
                      <w:pPr>
                        <w:ind w:left="708"/>
                      </w:pPr>
                      <w:proofErr w:type="spellStart"/>
                      <w:r w:rsidRPr="008F3C8F">
                        <w:t>create_feedback</w:t>
                      </w:r>
                      <w:r>
                        <w:t>.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263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7FFDE" wp14:editId="3B7FBE31">
                <wp:simplePos x="0" y="0"/>
                <wp:positionH relativeFrom="column">
                  <wp:posOffset>2259965</wp:posOffset>
                </wp:positionH>
                <wp:positionV relativeFrom="paragraph">
                  <wp:posOffset>1474800</wp:posOffset>
                </wp:positionV>
                <wp:extent cx="4250055" cy="657225"/>
                <wp:effectExtent l="0" t="0" r="1714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5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5F" w:rsidRDefault="00D7225F" w:rsidP="00656B30">
                            <w:r>
                              <w:t>Page de garde, image utilisé</w:t>
                            </w:r>
                            <w:r w:rsidR="00FA2CFF">
                              <w:t>e</w:t>
                            </w:r>
                            <w:r>
                              <w:t xml:space="preserve"> pour hors radar total</w:t>
                            </w:r>
                            <w:r w:rsidR="00656B30">
                              <w:t xml:space="preserve">, annotations de textes contrôles faites par le CELVA, </w:t>
                            </w:r>
                            <w:r>
                              <w:t>Tableau de description des indicateurs</w:t>
                            </w:r>
                            <w:r w:rsidR="00656B30">
                              <w:t xml:space="preserve">, cohorte contrôle </w:t>
                            </w:r>
                          </w:p>
                          <w:p w:rsidR="00D7225F" w:rsidRDefault="00D7225F" w:rsidP="00D72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77.95pt;margin-top:116.15pt;width:334.6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" fillcolor="white [3201]" strokecolor="black [3200]" strokeweight="2pt">
                <v:textbox>
                  <w:txbxContent>
                    <w:p w:rsidR="00D7225F" w:rsidRDefault="00D7225F" w:rsidP="00656B30">
                      <w:r>
                        <w:t>Page de garde, image utilisé</w:t>
                      </w:r>
                      <w:r w:rsidR="00FA2CFF">
                        <w:t>e</w:t>
                      </w:r>
                      <w:r>
                        <w:t xml:space="preserve"> pour hors radar total</w:t>
                      </w:r>
                      <w:r w:rsidR="00656B30">
                        <w:t xml:space="preserve">, annotations de textes contrôles faites par le CELVA, </w:t>
                      </w:r>
                      <w:r>
                        <w:t>Tableau de description des indicateurs</w:t>
                      </w:r>
                      <w:r w:rsidR="00656B30">
                        <w:t xml:space="preserve">, cohorte contrôle </w:t>
                      </w:r>
                    </w:p>
                    <w:p w:rsidR="00D7225F" w:rsidRDefault="00D7225F" w:rsidP="00D7225F"/>
                  </w:txbxContent>
                </v:textbox>
              </v:rect>
            </w:pict>
          </mc:Fallback>
        </mc:AlternateContent>
      </w:r>
      <w:r w:rsidR="009263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B02FC6" wp14:editId="38258DD4">
                <wp:simplePos x="0" y="0"/>
                <wp:positionH relativeFrom="column">
                  <wp:posOffset>3057525</wp:posOffset>
                </wp:positionH>
                <wp:positionV relativeFrom="paragraph">
                  <wp:posOffset>197485</wp:posOffset>
                </wp:positionV>
                <wp:extent cx="2457450" cy="6572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8948BF" w:rsidP="008948BF">
                            <w:r>
                              <w:t>Archive zip contenant les é</w:t>
                            </w:r>
                            <w:r w:rsidR="00D7225F">
                              <w:t xml:space="preserve">crits </w:t>
                            </w:r>
                            <w:proofErr w:type="gramStart"/>
                            <w:r w:rsidR="00D7225F">
                              <w:t>des apprenants, téléchargée</w:t>
                            </w:r>
                            <w:proofErr w:type="gramEnd"/>
                            <w:r>
                              <w:t xml:space="preserve"> à partir de </w:t>
                            </w:r>
                            <w:proofErr w:type="spellStart"/>
                            <w:r>
                              <w:t>Mood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240.75pt;margin-top:15.55pt;width:193.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" fillcolor="white [3201]" strokecolor="black [3200]" strokeweight="2pt">
                <v:textbox>
                  <w:txbxContent>
                    <w:p w:rsidR="008948BF" w:rsidRDefault="008948BF" w:rsidP="008948BF">
                      <w:r>
                        <w:t>Archive zip contenant les é</w:t>
                      </w:r>
                      <w:r w:rsidR="00D7225F">
                        <w:t xml:space="preserve">crits </w:t>
                      </w:r>
                      <w:proofErr w:type="gramStart"/>
                      <w:r w:rsidR="00D7225F">
                        <w:t>des apprenants, téléchargée</w:t>
                      </w:r>
                      <w:proofErr w:type="gramEnd"/>
                      <w:r>
                        <w:t xml:space="preserve"> à partir de </w:t>
                      </w:r>
                      <w:proofErr w:type="spellStart"/>
                      <w:r>
                        <w:t>Moodl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7D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BEE21F" wp14:editId="1CF58C84">
                <wp:simplePos x="0" y="0"/>
                <wp:positionH relativeFrom="column">
                  <wp:posOffset>1416685</wp:posOffset>
                </wp:positionH>
                <wp:positionV relativeFrom="paragraph">
                  <wp:posOffset>378765</wp:posOffset>
                </wp:positionV>
                <wp:extent cx="162255" cy="1038759"/>
                <wp:effectExtent l="76200" t="38100" r="66675" b="104775"/>
                <wp:wrapNone/>
                <wp:docPr id="33" name="Accolade ouvra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55" cy="103875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3" o:spid="_x0000_s1026" type="#_x0000_t87" style="position:absolute;margin-left:111.55pt;margin-top:29.8pt;width:12.8pt;height:81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" adj="281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377D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C61D9" wp14:editId="42E276A8">
                <wp:simplePos x="0" y="0"/>
                <wp:positionH relativeFrom="column">
                  <wp:posOffset>-1236345</wp:posOffset>
                </wp:positionH>
                <wp:positionV relativeFrom="paragraph">
                  <wp:posOffset>5485765</wp:posOffset>
                </wp:positionV>
                <wp:extent cx="2786380" cy="299720"/>
                <wp:effectExtent l="508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638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>
                              <w:t>So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9" style="position:absolute;margin-left:-97.35pt;margin-top:431.95pt;width:219.4pt;height:23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" fillcolor="white [3201]" strokecolor="#4f81bd [3204]" strokeweight="2pt"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>
                        <w:t>Sorties</w:t>
                      </w:r>
                    </w:p>
                  </w:txbxContent>
                </v:textbox>
              </v:roundrect>
            </w:pict>
          </mc:Fallback>
        </mc:AlternateContent>
      </w:r>
      <w:r w:rsidR="006124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EE70C" wp14:editId="5C226CEF">
                <wp:simplePos x="0" y="0"/>
                <wp:positionH relativeFrom="column">
                  <wp:posOffset>335915</wp:posOffset>
                </wp:positionH>
                <wp:positionV relativeFrom="paragraph">
                  <wp:posOffset>4959350</wp:posOffset>
                </wp:positionV>
                <wp:extent cx="1923415" cy="401955"/>
                <wp:effectExtent l="114300" t="114300" r="153035" b="16954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12" w:rsidRDefault="00261D58" w:rsidP="00FD27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r w:rsidR="00612415">
                              <w:rPr>
                                <w:b/>
                              </w:rPr>
                              <w:t>orpus_from_data</w:t>
                            </w:r>
                            <w:r w:rsidR="00FD2712">
                              <w:rPr>
                                <w:b/>
                              </w:rPr>
                              <w:t>_clean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2" o:spid="_x0000_s1030" style="position:absolute;margin-left:26.45pt;margin-top:390.5pt;width:151.45pt;height:31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FD2712" w:rsidRDefault="00261D58" w:rsidP="00FD27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</w:t>
                      </w:r>
                      <w:r w:rsidR="00612415">
                        <w:rPr>
                          <w:b/>
                        </w:rPr>
                        <w:t>orpus_from_data</w:t>
                      </w:r>
                      <w:r w:rsidR="00FD2712">
                        <w:rPr>
                          <w:b/>
                        </w:rPr>
                        <w:t>_cleaned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6124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9E1CB" wp14:editId="091801D7">
                <wp:simplePos x="0" y="0"/>
                <wp:positionH relativeFrom="column">
                  <wp:posOffset>2296795</wp:posOffset>
                </wp:positionH>
                <wp:positionV relativeFrom="paragraph">
                  <wp:posOffset>4959350</wp:posOffset>
                </wp:positionV>
                <wp:extent cx="3700780" cy="488950"/>
                <wp:effectExtent l="0" t="0" r="1397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Pr="00634A39" w:rsidRDefault="00634A39" w:rsidP="00634A39">
                            <w:pPr>
                              <w:jc w:val="center"/>
                            </w:pPr>
                            <w:r w:rsidRPr="00634A39">
                              <w:t>sample_SCELVA</w:t>
                            </w:r>
                            <w:r w:rsidR="008948BF">
                              <w:t>.csv version net</w:t>
                            </w:r>
                            <w:r>
                              <w:t xml:space="preserve">toyée du fichier csv du </w:t>
                            </w:r>
                            <w:proofErr w:type="spellStart"/>
                            <w:r w:rsidRPr="00634A39">
                              <w:rPr>
                                <w:bCs/>
                                <w:i/>
                                <w:iCs/>
                              </w:rPr>
                              <w:t>corpusSCELVA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 elle sera créé</w:t>
                            </w:r>
                            <w:r w:rsidR="008948BF">
                              <w:rPr>
                                <w:bCs/>
                              </w:rPr>
                              <w:t>e automatiquement par le script</w:t>
                            </w:r>
                          </w:p>
                          <w:p w:rsidR="00634A39" w:rsidRDefault="00634A39" w:rsidP="00634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180.85pt;margin-top:390.5pt;width:291.4pt;height: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" fillcolor="white [3201]" strokecolor="black [3200]" strokeweight="2pt">
                <v:textbox>
                  <w:txbxContent>
                    <w:p w:rsidR="00634A39" w:rsidRPr="00634A39" w:rsidRDefault="00634A39" w:rsidP="00634A39">
                      <w:pPr>
                        <w:jc w:val="center"/>
                      </w:pPr>
                      <w:r w:rsidRPr="00634A39">
                        <w:t>sample_SCELVA</w:t>
                      </w:r>
                      <w:r w:rsidR="008948BF">
                        <w:t>.csv version net</w:t>
                      </w:r>
                      <w:r>
                        <w:t xml:space="preserve">toyée du fichier csv du </w:t>
                      </w:r>
                      <w:proofErr w:type="spellStart"/>
                      <w:r w:rsidRPr="00634A39">
                        <w:rPr>
                          <w:bCs/>
                          <w:i/>
                          <w:iCs/>
                        </w:rPr>
                        <w:t>corpusSCELVA</w:t>
                      </w:r>
                      <w:proofErr w:type="spellEnd"/>
                      <w:r>
                        <w:rPr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 elle sera créé</w:t>
                      </w:r>
                      <w:r w:rsidR="008948BF">
                        <w:rPr>
                          <w:bCs/>
                        </w:rPr>
                        <w:t>e automatiquement par le script</w:t>
                      </w:r>
                    </w:p>
                    <w:p w:rsidR="00634A39" w:rsidRDefault="00634A39" w:rsidP="00634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67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B4774" wp14:editId="40C12FBE">
                <wp:simplePos x="0" y="0"/>
                <wp:positionH relativeFrom="column">
                  <wp:posOffset>431165</wp:posOffset>
                </wp:positionH>
                <wp:positionV relativeFrom="paragraph">
                  <wp:posOffset>4337685</wp:posOffset>
                </wp:positionV>
                <wp:extent cx="1447800" cy="401955"/>
                <wp:effectExtent l="114300" t="114300" r="133350" b="16954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FC" w:rsidRDefault="00612415" w:rsidP="00E876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r w:rsidR="0054677E">
                              <w:rPr>
                                <w:b/>
                              </w:rPr>
                              <w:t>orpus_from_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2" style="position:absolute;margin-left:33.95pt;margin-top:341.55pt;width:114pt;height:3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876FC" w:rsidRDefault="00612415" w:rsidP="00E876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</w:t>
                      </w:r>
                      <w:r w:rsidR="0054677E">
                        <w:rPr>
                          <w:b/>
                        </w:rPr>
                        <w:t>orpus_from_dat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B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515694" wp14:editId="21733B57">
                <wp:simplePos x="0" y="0"/>
                <wp:positionH relativeFrom="column">
                  <wp:posOffset>2801697</wp:posOffset>
                </wp:positionH>
                <wp:positionV relativeFrom="paragraph">
                  <wp:posOffset>980211</wp:posOffset>
                </wp:positionV>
                <wp:extent cx="1375258" cy="394335"/>
                <wp:effectExtent l="0" t="0" r="1587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9" w:rsidRDefault="000B0ED9" w:rsidP="000B0ED9">
                            <w:pPr>
                              <w:jc w:val="center"/>
                            </w:pPr>
                            <w:r>
                              <w:t>Csv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margin-left:220.6pt;margin-top:77.2pt;width:108.3pt;height:3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" fillcolor="white [3201]" strokecolor="black [3200]" strokeweight="2pt">
                <v:textbox>
                  <w:txbxContent>
                    <w:p w:rsidR="000B0ED9" w:rsidRDefault="000B0ED9" w:rsidP="000B0ED9">
                      <w:pPr>
                        <w:jc w:val="center"/>
                      </w:pPr>
                      <w:r>
                        <w:t>Csv data</w:t>
                      </w:r>
                    </w:p>
                  </w:txbxContent>
                </v:textbox>
              </v:rect>
            </w:pict>
          </mc:Fallback>
        </mc:AlternateContent>
      </w:r>
      <w:r w:rsidR="000B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84EB2" wp14:editId="25AFF78E">
                <wp:simplePos x="0" y="0"/>
                <wp:positionH relativeFrom="column">
                  <wp:posOffset>1631696</wp:posOffset>
                </wp:positionH>
                <wp:positionV relativeFrom="paragraph">
                  <wp:posOffset>980618</wp:posOffset>
                </wp:positionV>
                <wp:extent cx="987425" cy="401955"/>
                <wp:effectExtent l="114300" t="114300" r="155575" b="16954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9" w:rsidRDefault="0054677E" w:rsidP="000B0ED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="000B0ED9">
                              <w:rPr>
                                <w:b/>
                              </w:rPr>
                              <w:t>rom_cs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1" o:spid="_x0000_s1034" style="position:absolute;margin-left:128.5pt;margin-top:77.2pt;width:77.75pt;height:31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0B0ED9" w:rsidRDefault="0054677E" w:rsidP="000B0ED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="000B0ED9">
                        <w:rPr>
                          <w:b/>
                        </w:rPr>
                        <w:t>rom_csv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B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B8C3D9" wp14:editId="4D3E3DB0">
                <wp:simplePos x="0" y="0"/>
                <wp:positionH relativeFrom="column">
                  <wp:posOffset>1631264</wp:posOffset>
                </wp:positionH>
                <wp:positionV relativeFrom="paragraph">
                  <wp:posOffset>424256</wp:posOffset>
                </wp:positionV>
                <wp:extent cx="1272845" cy="401955"/>
                <wp:effectExtent l="133350" t="114300" r="156210" b="16954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9" w:rsidRPr="000B0ED9" w:rsidRDefault="000B0ED9" w:rsidP="000B0ED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B0ED9">
                              <w:rPr>
                                <w:b/>
                                <w:bCs/>
                              </w:rPr>
                              <w:t>Zip_from_moo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9" o:spid="_x0000_s1035" style="position:absolute;margin-left:128.45pt;margin-top:33.4pt;width:100.2pt;height:31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0B0ED9" w:rsidRPr="000B0ED9" w:rsidRDefault="000B0ED9" w:rsidP="000B0ED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0B0ED9">
                        <w:rPr>
                          <w:b/>
                          <w:bCs/>
                        </w:rPr>
                        <w:t>Zip_from_mood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D65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D16B51" wp14:editId="680EEF38">
                <wp:simplePos x="0" y="0"/>
                <wp:positionH relativeFrom="column">
                  <wp:posOffset>382575</wp:posOffset>
                </wp:positionH>
                <wp:positionV relativeFrom="paragraph">
                  <wp:posOffset>850265</wp:posOffset>
                </wp:positionV>
                <wp:extent cx="987425" cy="401955"/>
                <wp:effectExtent l="114300" t="114300" r="155575" b="16954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656B30" w:rsidP="00DF7F2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4" o:spid="_x0000_s1036" style="position:absolute;margin-left:30.1pt;margin-top:66.95pt;width:77.75pt;height:31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8948BF" w:rsidRDefault="00656B30" w:rsidP="00DF7F2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dat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D65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FC2DA8" wp14:editId="2870589B">
                <wp:simplePos x="0" y="0"/>
                <wp:positionH relativeFrom="column">
                  <wp:posOffset>401320</wp:posOffset>
                </wp:positionH>
                <wp:positionV relativeFrom="paragraph">
                  <wp:posOffset>1605585</wp:posOffset>
                </wp:positionV>
                <wp:extent cx="1704340" cy="401955"/>
                <wp:effectExtent l="114300" t="114300" r="124460" b="16954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Default="007A5ADE" w:rsidP="007A5AD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A5ADE">
                              <w:rPr>
                                <w:b/>
                              </w:rPr>
                              <w:t>requirements_feedback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7" o:spid="_x0000_s1028" style="position:absolute;margin-left:31.6pt;margin-top:126.4pt;width:134.2pt;height:31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A5ADE" w:rsidRDefault="007A5ADE" w:rsidP="007A5ADE">
                      <w:pPr>
                        <w:jc w:val="center"/>
                      </w:pPr>
                      <w:proofErr w:type="spellStart"/>
                      <w:proofErr w:type="gramStart"/>
                      <w:r w:rsidRPr="007A5ADE">
                        <w:rPr>
                          <w:b/>
                        </w:rPr>
                        <w:t>requirements_feedbacks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D65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3EC3A" wp14:editId="268A5692">
                <wp:simplePos x="0" y="0"/>
                <wp:positionH relativeFrom="column">
                  <wp:posOffset>356235</wp:posOffset>
                </wp:positionH>
                <wp:positionV relativeFrom="paragraph">
                  <wp:posOffset>2245360</wp:posOffset>
                </wp:positionV>
                <wp:extent cx="2172335" cy="401955"/>
                <wp:effectExtent l="114300" t="114300" r="132715" b="16954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2D" w:rsidRDefault="00EE3019" w:rsidP="00DF7F2D">
                            <w:pPr>
                              <w:jc w:val="center"/>
                            </w:pPr>
                            <w:r w:rsidRPr="00EE3019">
                              <w:rPr>
                                <w:b/>
                              </w:rPr>
                              <w:t>stanford-parser-full-2014-0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" o:spid="_x0000_s1029" style="position:absolute;margin-left:28.05pt;margin-top:176.8pt;width:171.05pt;height:3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DF7F2D" w:rsidRDefault="00EE3019" w:rsidP="00DF7F2D">
                      <w:pPr>
                        <w:jc w:val="center"/>
                      </w:pPr>
                      <w:r w:rsidRPr="00EE3019">
                        <w:rPr>
                          <w:b/>
                        </w:rPr>
                        <w:t>stanford-parser-full-2014-01-04</w:t>
                      </w:r>
                    </w:p>
                  </w:txbxContent>
                </v:textbox>
              </v:roundrect>
            </w:pict>
          </mc:Fallback>
        </mc:AlternateContent>
      </w:r>
      <w:r w:rsidR="004D65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27EF4A" wp14:editId="2B13B1F7">
                <wp:simplePos x="0" y="0"/>
                <wp:positionH relativeFrom="column">
                  <wp:posOffset>2696210</wp:posOffset>
                </wp:positionH>
                <wp:positionV relativeFrom="paragraph">
                  <wp:posOffset>2188540</wp:posOffset>
                </wp:positionV>
                <wp:extent cx="2662555" cy="394335"/>
                <wp:effectExtent l="0" t="0" r="2349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Parseur de texte anglais (logiciel 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212.3pt;margin-top:172.35pt;width:209.65pt;height:3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Parseur de texte anglais (logiciel java)</w:t>
                      </w: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F2088" wp14:editId="4CAFC60A">
                <wp:simplePos x="0" y="0"/>
                <wp:positionH relativeFrom="column">
                  <wp:posOffset>1821459</wp:posOffset>
                </wp:positionH>
                <wp:positionV relativeFrom="paragraph">
                  <wp:posOffset>6832372</wp:posOffset>
                </wp:positionV>
                <wp:extent cx="3751580" cy="424282"/>
                <wp:effectExtent l="0" t="0" r="2032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80" cy="424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Pr="00634A39" w:rsidRDefault="007A5ADE" w:rsidP="007A5ADE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etou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rsonalisé</w:t>
                            </w:r>
                            <w:proofErr w:type="spellEnd"/>
                          </w:p>
                          <w:p w:rsidR="007A5ADE" w:rsidRDefault="007A5ADE" w:rsidP="007A5ADE">
                            <w:pPr>
                              <w:spacing w:line="240" w:lineRule="auto"/>
                            </w:pPr>
                            <w:r>
                              <w:t>Ces deux fichiers seront créés automatiquement par le script</w:t>
                            </w:r>
                          </w:p>
                          <w:p w:rsidR="007A5ADE" w:rsidRDefault="007A5ADE" w:rsidP="007A5AD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3.4pt;margin-top:538pt;width:295.4pt;height:3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" fillcolor="white [3201]" strokecolor="black [3200]" strokeweight="2pt">
                <v:textbox>
                  <w:txbxContent>
                    <w:p w:rsidR="007A5ADE" w:rsidRPr="00634A39" w:rsidRDefault="007A5ADE" w:rsidP="007A5ADE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Retour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rsonalisé</w:t>
                      </w:r>
                      <w:proofErr w:type="spellEnd"/>
                    </w:p>
                    <w:p w:rsidR="007A5ADE" w:rsidRDefault="007A5ADE" w:rsidP="007A5ADE">
                      <w:pPr>
                        <w:spacing w:line="240" w:lineRule="auto"/>
                      </w:pPr>
                      <w:r>
                        <w:t>Ces deux fichiers seront créés automatiquement par le script</w:t>
                      </w:r>
                    </w:p>
                    <w:p w:rsidR="007A5ADE" w:rsidRDefault="007A5ADE" w:rsidP="007A5ADE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4D5629" wp14:editId="47EF2548">
                <wp:simplePos x="0" y="0"/>
                <wp:positionH relativeFrom="column">
                  <wp:posOffset>405130</wp:posOffset>
                </wp:positionH>
                <wp:positionV relativeFrom="paragraph">
                  <wp:posOffset>6716395</wp:posOffset>
                </wp:positionV>
                <wp:extent cx="1294765" cy="401955"/>
                <wp:effectExtent l="133350" t="114300" r="153035" b="16954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Default="007A5ADE" w:rsidP="007A5AD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eedbac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8" o:spid="_x0000_s1027" style="position:absolute;margin-left:31.9pt;margin-top:528.85pt;width:101.95pt;height:31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A5ADE" w:rsidRDefault="007A5ADE" w:rsidP="007A5ADE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feedback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61273" wp14:editId="18AE90B5">
                <wp:simplePos x="0" y="0"/>
                <wp:positionH relativeFrom="column">
                  <wp:posOffset>1939290</wp:posOffset>
                </wp:positionH>
                <wp:positionV relativeFrom="paragraph">
                  <wp:posOffset>4341495</wp:posOffset>
                </wp:positionV>
                <wp:extent cx="3825240" cy="555625"/>
                <wp:effectExtent l="0" t="0" r="2286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Fichiers textes contenant les textes d’anglais saisis et nettoyés</w:t>
                            </w:r>
                            <w:r w:rsidR="004211D0">
                              <w:t>, ces fichier</w:t>
                            </w:r>
                            <w:r w:rsidR="00634A39">
                              <w:t>s</w:t>
                            </w:r>
                            <w:r w:rsidR="004211D0">
                              <w:t xml:space="preserve"> seront créés automatiquement par l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margin-left:152.7pt;margin-top:341.85pt;width:301.2pt;height:4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Fichiers textes contenant les textes d’anglais saisis et nettoyés</w:t>
                      </w:r>
                      <w:r w:rsidR="004211D0">
                        <w:t>, ces fichier</w:t>
                      </w:r>
                      <w:r w:rsidR="00634A39">
                        <w:t>s</w:t>
                      </w:r>
                      <w:r w:rsidR="004211D0">
                        <w:t xml:space="preserve"> seront créés automatiquement par le script</w:t>
                      </w: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23BCE" wp14:editId="16ED35B0">
                <wp:simplePos x="0" y="0"/>
                <wp:positionH relativeFrom="column">
                  <wp:posOffset>405130</wp:posOffset>
                </wp:positionH>
                <wp:positionV relativeFrom="paragraph">
                  <wp:posOffset>5585460</wp:posOffset>
                </wp:positionV>
                <wp:extent cx="1294765" cy="401955"/>
                <wp:effectExtent l="133350" t="114300" r="153035" b="16954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2D" w:rsidRDefault="00DF7F2D" w:rsidP="00DF7F2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rsedF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30" style="position:absolute;margin-left:31.9pt;margin-top:439.8pt;width:101.95pt;height:31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DF7F2D" w:rsidRDefault="00DF7F2D" w:rsidP="00DF7F2D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ParsedFil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1717D" wp14:editId="74DB8600">
                <wp:simplePos x="0" y="0"/>
                <wp:positionH relativeFrom="column">
                  <wp:posOffset>370205</wp:posOffset>
                </wp:positionH>
                <wp:positionV relativeFrom="paragraph">
                  <wp:posOffset>6191885</wp:posOffset>
                </wp:positionV>
                <wp:extent cx="1294765" cy="401955"/>
                <wp:effectExtent l="133350" t="114300" r="153035" b="16954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Default="00DF7F2D" w:rsidP="0072672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etric_S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31" style="position:absolute;margin-left:29.15pt;margin-top:487.55pt;width:101.95pt;height:3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Default="00DF7F2D" w:rsidP="00726727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Metric_SC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093AE" wp14:editId="251E406C">
                <wp:simplePos x="0" y="0"/>
                <wp:positionH relativeFrom="column">
                  <wp:posOffset>1842135</wp:posOffset>
                </wp:positionH>
                <wp:positionV relativeFrom="paragraph">
                  <wp:posOffset>5551170</wp:posOffset>
                </wp:positionV>
                <wp:extent cx="3825240" cy="488950"/>
                <wp:effectExtent l="0" t="0" r="2286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Default="008948BF" w:rsidP="00634A39">
                            <w:pPr>
                              <w:jc w:val="center"/>
                            </w:pPr>
                            <w:r>
                              <w:t>Fichiers « </w:t>
                            </w:r>
                            <w:proofErr w:type="spellStart"/>
                            <w:r>
                              <w:t>pars</w:t>
                            </w:r>
                            <w:r w:rsidR="00634A39">
                              <w:t>és</w:t>
                            </w:r>
                            <w:proofErr w:type="spellEnd"/>
                            <w:r w:rsidR="00634A39">
                              <w:t xml:space="preserve"> » associés aux fichiers du </w:t>
                            </w:r>
                            <w:proofErr w:type="spellStart"/>
                            <w:r w:rsidR="00634A39" w:rsidRPr="00634A39">
                              <w:rPr>
                                <w:i/>
                                <w:iCs/>
                              </w:rPr>
                              <w:t>corpusALE</w:t>
                            </w:r>
                            <w:proofErr w:type="spellEnd"/>
                            <w:r w:rsidR="00634A39">
                              <w:t>, ils seront créés automatiquement par l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5" style="position:absolute;margin-left:145.05pt;margin-top:437.1pt;width:301.2pt;height:3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" fillcolor="white [3201]" strokecolor="black [3200]" strokeweight="2pt">
                <v:textbox>
                  <w:txbxContent>
                    <w:p w:rsidR="00634A39" w:rsidRDefault="008948BF" w:rsidP="00634A39">
                      <w:pPr>
                        <w:jc w:val="center"/>
                      </w:pPr>
                      <w:r>
                        <w:t>Fichiers « </w:t>
                      </w:r>
                      <w:proofErr w:type="spellStart"/>
                      <w:r>
                        <w:t>pars</w:t>
                      </w:r>
                      <w:r w:rsidR="00634A39">
                        <w:t>és</w:t>
                      </w:r>
                      <w:proofErr w:type="spellEnd"/>
                      <w:r w:rsidR="00634A39">
                        <w:t xml:space="preserve"> » associés aux fichiers du </w:t>
                      </w:r>
                      <w:proofErr w:type="spellStart"/>
                      <w:r w:rsidR="00634A39" w:rsidRPr="00634A39">
                        <w:rPr>
                          <w:i/>
                          <w:iCs/>
                        </w:rPr>
                        <w:t>corpusALE</w:t>
                      </w:r>
                      <w:proofErr w:type="spellEnd"/>
                      <w:r w:rsidR="00634A39">
                        <w:t>, ils seront créés automatiquement par le script</w:t>
                      </w: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A2A48" wp14:editId="7954C4B9">
                <wp:simplePos x="0" y="0"/>
                <wp:positionH relativeFrom="column">
                  <wp:posOffset>1821180</wp:posOffset>
                </wp:positionH>
                <wp:positionV relativeFrom="paragraph">
                  <wp:posOffset>6159550</wp:posOffset>
                </wp:positionV>
                <wp:extent cx="3751580" cy="561975"/>
                <wp:effectExtent l="0" t="0" r="2032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8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Pr="00634A39" w:rsidRDefault="006348C2" w:rsidP="00634A39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634A39">
                              <w:rPr>
                                <w:i/>
                                <w:iCs/>
                              </w:rPr>
                              <w:t>metrics_SCA.csv</w:t>
                            </w:r>
                            <w:r w:rsidR="00634A39">
                              <w:t xml:space="preserve"> et   </w:t>
                            </w:r>
                            <w:r w:rsidRPr="00634A39">
                              <w:rPr>
                                <w:i/>
                                <w:iCs/>
                              </w:rPr>
                              <w:t>df_sampleALE_allMetrics.csv</w:t>
                            </w:r>
                          </w:p>
                          <w:p w:rsidR="00634A39" w:rsidRDefault="00634A39" w:rsidP="00634A39">
                            <w:pPr>
                              <w:spacing w:line="240" w:lineRule="auto"/>
                            </w:pPr>
                            <w:r>
                              <w:t>Ces deux fichiers seront créés automatiquement par le script</w:t>
                            </w:r>
                          </w:p>
                          <w:p w:rsidR="00634A39" w:rsidRDefault="00634A39" w:rsidP="00634A3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6" style="position:absolute;margin-left:143.4pt;margin-top:485pt;width:295.4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0SagIAAB8FAAAOAAAAZHJzL2Uyb0RvYy54bWysVEtPGzEQvlfqf7B8L5sNhE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" fillcolor="white [3201]" strokecolor="black [3200]" strokeweight="2pt">
                <v:textbox>
                  <w:txbxContent>
                    <w:p w:rsidR="00634A39" w:rsidRPr="00634A39" w:rsidRDefault="006348C2" w:rsidP="00634A39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 w:rsidRPr="00634A39">
                        <w:rPr>
                          <w:i/>
                          <w:iCs/>
                        </w:rPr>
                        <w:t>metrics_SCA.csv</w:t>
                      </w:r>
                      <w:r w:rsidR="00634A39">
                        <w:t xml:space="preserve"> et   </w:t>
                      </w:r>
                      <w:r w:rsidRPr="00634A39">
                        <w:rPr>
                          <w:i/>
                          <w:iCs/>
                        </w:rPr>
                        <w:t>df_sampleALE_allMetrics.csv</w:t>
                      </w:r>
                    </w:p>
                    <w:p w:rsidR="00634A39" w:rsidRDefault="00634A39" w:rsidP="00634A39">
                      <w:pPr>
                        <w:spacing w:line="240" w:lineRule="auto"/>
                      </w:pPr>
                      <w:r>
                        <w:t>Ces deux fichiers seront créés automatiquement par le script</w:t>
                      </w:r>
                    </w:p>
                    <w:p w:rsidR="00634A39" w:rsidRDefault="00634A39" w:rsidP="00634A39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BF2BB" wp14:editId="196BBDC9">
                <wp:simplePos x="0" y="0"/>
                <wp:positionH relativeFrom="column">
                  <wp:posOffset>-951230</wp:posOffset>
                </wp:positionH>
                <wp:positionV relativeFrom="paragraph">
                  <wp:posOffset>1902460</wp:posOffset>
                </wp:positionV>
                <wp:extent cx="2242820" cy="299720"/>
                <wp:effectExtent l="0" t="0" r="24130" b="2413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282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44" style="position:absolute;margin-left:-74.9pt;margin-top:149.8pt;width:176.6pt;height:23.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" fillcolor="white [3201]" strokecolor="#4f81bd [3204]" strokeweight="2pt"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>
                        <w:t>Entrées</w:t>
                      </w:r>
                    </w:p>
                  </w:txbxContent>
                </v:textbox>
              </v:round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C974B" wp14:editId="5C24F8D4">
                <wp:simplePos x="0" y="0"/>
                <wp:positionH relativeFrom="column">
                  <wp:posOffset>2719070</wp:posOffset>
                </wp:positionH>
                <wp:positionV relativeFrom="paragraph">
                  <wp:posOffset>2713355</wp:posOffset>
                </wp:positionV>
                <wp:extent cx="2662555" cy="460375"/>
                <wp:effectExtent l="0" t="0" r="2349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46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Parseur de texte anglais (logiciel 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214.1pt;margin-top:213.65pt;width:209.65pt;height:3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Parseur de texte anglais (logiciel java)</w:t>
                      </w: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ABC07" wp14:editId="46BC184F">
                <wp:simplePos x="0" y="0"/>
                <wp:positionH relativeFrom="column">
                  <wp:posOffset>365125</wp:posOffset>
                </wp:positionH>
                <wp:positionV relativeFrom="paragraph">
                  <wp:posOffset>2741295</wp:posOffset>
                </wp:positionV>
                <wp:extent cx="2214880" cy="401955"/>
                <wp:effectExtent l="114300" t="114300" r="147320" b="1695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 w:rsidRPr="00EE3019">
                              <w:rPr>
                                <w:b/>
                              </w:rPr>
                              <w:t>stanford-tregex-2014-0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" o:spid="_x0000_s1049" style="position:absolute;margin-left:28.75pt;margin-top:215.85pt;width:174.4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 w:rsidRPr="00EE3019">
                        <w:rPr>
                          <w:b/>
                        </w:rPr>
                        <w:t>stanford-tregex-2014-01-04</w:t>
                      </w:r>
                    </w:p>
                  </w:txbxContent>
                </v:textbox>
              </v:roundrect>
            </w:pict>
          </mc:Fallback>
        </mc:AlternateContent>
      </w:r>
      <w:r w:rsidR="00E43F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F971E" wp14:editId="14255396">
                <wp:simplePos x="0" y="0"/>
                <wp:positionH relativeFrom="column">
                  <wp:posOffset>-395605</wp:posOffset>
                </wp:positionH>
                <wp:positionV relativeFrom="paragraph">
                  <wp:posOffset>5783580</wp:posOffset>
                </wp:positionV>
                <wp:extent cx="423545" cy="0"/>
                <wp:effectExtent l="0" t="76200" r="33655" b="1524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-31.15pt;margin-top:455.4pt;width:33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0FA27" wp14:editId="23B99B16">
                <wp:simplePos x="0" y="0"/>
                <wp:positionH relativeFrom="column">
                  <wp:posOffset>338710</wp:posOffset>
                </wp:positionH>
                <wp:positionV relativeFrom="paragraph">
                  <wp:posOffset>7303592</wp:posOffset>
                </wp:positionV>
                <wp:extent cx="1294765" cy="401955"/>
                <wp:effectExtent l="133350" t="114300" r="153035" b="1695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8948BF" w:rsidP="008C1AD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odes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" o:spid="_x0000_s1045" style="position:absolute;margin-left:26.65pt;margin-top:575.1pt;width:101.95pt;height:31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8948BF" w:rsidRDefault="008948BF" w:rsidP="008C1ADE">
                      <w:pPr>
                        <w:jc w:val="center"/>
                      </w:pPr>
                      <w:r>
                        <w:rPr>
                          <w:b/>
                        </w:rPr>
                        <w:t>Codes R</w:t>
                      </w:r>
                    </w:p>
                  </w:txbxContent>
                </v:textbox>
              </v:roundrect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F6A91" wp14:editId="0D2812C6">
                <wp:simplePos x="0" y="0"/>
                <wp:positionH relativeFrom="column">
                  <wp:posOffset>-431800</wp:posOffset>
                </wp:positionH>
                <wp:positionV relativeFrom="paragraph">
                  <wp:posOffset>607060</wp:posOffset>
                </wp:positionV>
                <wp:extent cx="21590" cy="6904990"/>
                <wp:effectExtent l="57150" t="19050" r="73660" b="863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6904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47.8pt" to="-32.3pt,5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4DE17" wp14:editId="19A8FFFC">
                <wp:simplePos x="0" y="0"/>
                <wp:positionH relativeFrom="column">
                  <wp:posOffset>-432435</wp:posOffset>
                </wp:positionH>
                <wp:positionV relativeFrom="paragraph">
                  <wp:posOffset>7519035</wp:posOffset>
                </wp:positionV>
                <wp:extent cx="746125" cy="0"/>
                <wp:effectExtent l="0" t="76200" r="15875" b="152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6" o:spid="_x0000_s1026" type="#_x0000_t32" style="position:absolute;margin-left:-34.05pt;margin-top:592.05pt;width:58.7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74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1220B" wp14:editId="2633BC04">
                <wp:simplePos x="0" y="0"/>
                <wp:positionH relativeFrom="column">
                  <wp:posOffset>-409677</wp:posOffset>
                </wp:positionH>
                <wp:positionV relativeFrom="paragraph">
                  <wp:posOffset>1901927</wp:posOffset>
                </wp:positionV>
                <wp:extent cx="423862" cy="0"/>
                <wp:effectExtent l="0" t="76200" r="33655" b="1524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-32.25pt;margin-top:149.75pt;width:33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E30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0ABE3" wp14:editId="5F8EF369">
                <wp:simplePos x="0" y="0"/>
                <wp:positionH relativeFrom="column">
                  <wp:posOffset>-563245</wp:posOffset>
                </wp:positionH>
                <wp:positionV relativeFrom="paragraph">
                  <wp:posOffset>160020</wp:posOffset>
                </wp:positionV>
                <wp:extent cx="1294765" cy="401955"/>
                <wp:effectExtent l="133350" t="114300" r="153035" b="1695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Pr="007A5ADE" w:rsidRDefault="00726727" w:rsidP="007267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ADE">
                              <w:rPr>
                                <w:b/>
                              </w:rPr>
                              <w:t xml:space="preserve">Projet </w:t>
                            </w:r>
                            <w:proofErr w:type="spellStart"/>
                            <w:r w:rsidRPr="007A5ADE">
                              <w:rPr>
                                <w:b/>
                              </w:rPr>
                              <w:t>VisLang</w:t>
                            </w:r>
                            <w:proofErr w:type="spellEnd"/>
                          </w:p>
                          <w:p w:rsidR="00726727" w:rsidRPr="007A5ADE" w:rsidRDefault="00726727" w:rsidP="00726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49" style="position:absolute;margin-left:-44.35pt;margin-top:12.6pt;width:101.95pt;height:3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Pr="007A5ADE" w:rsidRDefault="00726727" w:rsidP="00726727">
                      <w:pPr>
                        <w:jc w:val="center"/>
                        <w:rPr>
                          <w:b/>
                        </w:rPr>
                      </w:pPr>
                      <w:r w:rsidRPr="007A5ADE">
                        <w:rPr>
                          <w:b/>
                        </w:rPr>
                        <w:t xml:space="preserve">Projet </w:t>
                      </w:r>
                      <w:proofErr w:type="spellStart"/>
                      <w:r w:rsidRPr="007A5ADE">
                        <w:rPr>
                          <w:b/>
                        </w:rPr>
                        <w:t>VisLang</w:t>
                      </w:r>
                      <w:proofErr w:type="spellEnd"/>
                    </w:p>
                    <w:p w:rsidR="00726727" w:rsidRPr="007A5ADE" w:rsidRDefault="00726727" w:rsidP="007267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26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27"/>
    <w:rsid w:val="000B0ED9"/>
    <w:rsid w:val="000B43EB"/>
    <w:rsid w:val="00261D58"/>
    <w:rsid w:val="002F0CE1"/>
    <w:rsid w:val="00377DDF"/>
    <w:rsid w:val="004211D0"/>
    <w:rsid w:val="004D6597"/>
    <w:rsid w:val="0054677E"/>
    <w:rsid w:val="00612415"/>
    <w:rsid w:val="006348C2"/>
    <w:rsid w:val="00634A39"/>
    <w:rsid w:val="00656B30"/>
    <w:rsid w:val="006E3C48"/>
    <w:rsid w:val="006F1607"/>
    <w:rsid w:val="00726727"/>
    <w:rsid w:val="007A5ADE"/>
    <w:rsid w:val="00800B36"/>
    <w:rsid w:val="008948BF"/>
    <w:rsid w:val="00897189"/>
    <w:rsid w:val="008C1ADE"/>
    <w:rsid w:val="008F3C8F"/>
    <w:rsid w:val="008F663C"/>
    <w:rsid w:val="00926390"/>
    <w:rsid w:val="00A276E2"/>
    <w:rsid w:val="00A67A43"/>
    <w:rsid w:val="00A9192F"/>
    <w:rsid w:val="00AF0D7B"/>
    <w:rsid w:val="00BB68D2"/>
    <w:rsid w:val="00D04578"/>
    <w:rsid w:val="00D2747E"/>
    <w:rsid w:val="00D7225F"/>
    <w:rsid w:val="00DF7F2D"/>
    <w:rsid w:val="00E43F02"/>
    <w:rsid w:val="00E64F0C"/>
    <w:rsid w:val="00E876FC"/>
    <w:rsid w:val="00EE3019"/>
    <w:rsid w:val="00FA2CFF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FE23-DBF2-44A3-838F-1A35737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19-12-05T08:34:00Z</cp:lastPrinted>
  <dcterms:created xsi:type="dcterms:W3CDTF">2019-12-05T08:35:00Z</dcterms:created>
  <dcterms:modified xsi:type="dcterms:W3CDTF">2020-01-29T12:19:00Z</dcterms:modified>
</cp:coreProperties>
</file>